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C1A" w:rsidRDefault="00FE31E3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MSS-DN-ZPP-26</w:t>
      </w:r>
      <w:r w:rsidR="00E54511">
        <w:rPr>
          <w:rFonts w:ascii="Tahoma" w:hAnsi="Tahoma" w:cs="Tahoma"/>
          <w:b/>
        </w:rPr>
        <w:t>-ZO-17</w:t>
      </w:r>
      <w:r>
        <w:rPr>
          <w:rFonts w:ascii="Tahoma" w:hAnsi="Tahoma" w:cs="Tahoma"/>
          <w:b/>
        </w:rPr>
        <w:t>/2023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Załącznik nr 2 do ZO i umowy</w:t>
      </w:r>
    </w:p>
    <w:p w:rsidR="005E7C1A" w:rsidRDefault="005E7C1A">
      <w:pPr>
        <w:jc w:val="center"/>
        <w:rPr>
          <w:rFonts w:ascii="Tahoma" w:hAnsi="Tahoma" w:cs="Tahoma"/>
          <w:b/>
        </w:rPr>
      </w:pPr>
    </w:p>
    <w:p w:rsidR="005E7C1A" w:rsidRDefault="005E7C1A">
      <w:pPr>
        <w:jc w:val="center"/>
        <w:rPr>
          <w:rFonts w:ascii="Tahoma" w:hAnsi="Tahoma" w:cs="Tahoma"/>
          <w:b/>
        </w:rPr>
      </w:pPr>
    </w:p>
    <w:p w:rsidR="005E7C1A" w:rsidRDefault="00FE31E3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estawienie warunków, parametrów granicznych</w:t>
      </w:r>
    </w:p>
    <w:p w:rsidR="005E7C1A" w:rsidRDefault="005E7C1A">
      <w:pPr>
        <w:rPr>
          <w:rFonts w:ascii="Tahoma" w:hAnsi="Tahoma" w:cs="Tahoma"/>
          <w:b/>
          <w:sz w:val="18"/>
          <w:szCs w:val="18"/>
        </w:rPr>
      </w:pPr>
    </w:p>
    <w:p w:rsidR="005E7C1A" w:rsidRDefault="00FE31E3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</w:p>
    <w:p w:rsidR="005E7C1A" w:rsidRDefault="005E7C1A">
      <w:pPr>
        <w:rPr>
          <w:rFonts w:ascii="Tahoma" w:hAnsi="Tahoma" w:cs="Tahoma"/>
          <w:b/>
          <w:sz w:val="18"/>
          <w:szCs w:val="18"/>
        </w:rPr>
      </w:pPr>
    </w:p>
    <w:p w:rsidR="005E7C1A" w:rsidRDefault="005E7C1A">
      <w:pPr>
        <w:rPr>
          <w:rFonts w:ascii="Tahoma" w:hAnsi="Tahoma" w:cs="Tahoma"/>
          <w:b/>
          <w:sz w:val="18"/>
          <w:szCs w:val="18"/>
        </w:rPr>
      </w:pPr>
    </w:p>
    <w:p w:rsidR="005E7C1A" w:rsidRDefault="00FE31E3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Poz. 1 Projektor duży – 1 szt.</w:t>
      </w:r>
    </w:p>
    <w:tbl>
      <w:tblPr>
        <w:tblStyle w:val="Tabela-Siatka1"/>
        <w:tblW w:w="13466" w:type="dxa"/>
        <w:tblInd w:w="279" w:type="dxa"/>
        <w:tblLayout w:type="fixed"/>
        <w:tblLook w:val="04A0"/>
      </w:tblPr>
      <w:tblGrid>
        <w:gridCol w:w="566"/>
        <w:gridCol w:w="5528"/>
        <w:gridCol w:w="2411"/>
        <w:gridCol w:w="2267"/>
        <w:gridCol w:w="2694"/>
      </w:tblGrid>
      <w:tr w:rsidR="005E7C1A">
        <w:tc>
          <w:tcPr>
            <w:tcW w:w="566" w:type="dxa"/>
            <w:shd w:val="clear" w:color="auto" w:fill="D0CECE"/>
          </w:tcPr>
          <w:p w:rsidR="005E7C1A" w:rsidRDefault="00FE31E3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5528" w:type="dxa"/>
            <w:shd w:val="clear" w:color="auto" w:fill="D0CECE"/>
          </w:tcPr>
          <w:p w:rsidR="005E7C1A" w:rsidRDefault="00FE31E3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2411" w:type="dxa"/>
            <w:shd w:val="clear" w:color="auto" w:fill="D0CECE"/>
          </w:tcPr>
          <w:p w:rsidR="005E7C1A" w:rsidRDefault="00FE31E3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C WYMAGANA</w:t>
            </w:r>
          </w:p>
        </w:tc>
        <w:tc>
          <w:tcPr>
            <w:tcW w:w="2267" w:type="dxa"/>
            <w:shd w:val="clear" w:color="auto" w:fill="D0CECE"/>
          </w:tcPr>
          <w:p w:rsidR="005E7C1A" w:rsidRDefault="00FE31E3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2694" w:type="dxa"/>
            <w:shd w:val="clear" w:color="auto" w:fill="D0CECE"/>
          </w:tcPr>
          <w:p w:rsidR="005E7C1A" w:rsidRDefault="00FE31E3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5E7C1A">
        <w:tc>
          <w:tcPr>
            <w:tcW w:w="566" w:type="dxa"/>
          </w:tcPr>
          <w:p w:rsidR="005E7C1A" w:rsidRDefault="00FE31E3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28" w:type="dxa"/>
          </w:tcPr>
          <w:p w:rsidR="005E7C1A" w:rsidRDefault="00FE31E3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Nazwa produktu,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producent, kraj pochodzenia</w:t>
            </w:r>
          </w:p>
          <w:p w:rsidR="005E7C1A" w:rsidRDefault="005E7C1A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1" w:type="dxa"/>
            <w:vAlign w:val="center"/>
          </w:tcPr>
          <w:p w:rsidR="005E7C1A" w:rsidRDefault="00FE31E3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7" w:type="dxa"/>
          </w:tcPr>
          <w:p w:rsidR="005E7C1A" w:rsidRDefault="005E7C1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</w:tcPr>
          <w:p w:rsidR="005E7C1A" w:rsidRDefault="005E7C1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E7C1A">
        <w:tc>
          <w:tcPr>
            <w:tcW w:w="566" w:type="dxa"/>
          </w:tcPr>
          <w:p w:rsidR="005E7C1A" w:rsidRDefault="00FE31E3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528" w:type="dxa"/>
          </w:tcPr>
          <w:p w:rsidR="005E7C1A" w:rsidRDefault="00FE31E3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Urządzenie fabrycznie nowe, nieużywane do prezentacji, rok produkcji min 2022</w:t>
            </w:r>
          </w:p>
        </w:tc>
        <w:tc>
          <w:tcPr>
            <w:tcW w:w="2411" w:type="dxa"/>
            <w:vAlign w:val="center"/>
          </w:tcPr>
          <w:p w:rsidR="005E7C1A" w:rsidRDefault="00FE31E3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7" w:type="dxa"/>
          </w:tcPr>
          <w:p w:rsidR="005E7C1A" w:rsidRDefault="005E7C1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</w:tcPr>
          <w:p w:rsidR="005E7C1A" w:rsidRDefault="005E7C1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E7C1A">
        <w:tc>
          <w:tcPr>
            <w:tcW w:w="566" w:type="dxa"/>
          </w:tcPr>
          <w:p w:rsidR="005E7C1A" w:rsidRDefault="00FE31E3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528" w:type="dxa"/>
          </w:tcPr>
          <w:p w:rsidR="005E7C1A" w:rsidRDefault="00FE31E3">
            <w:pP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Technologia wyświetlania DLP</w:t>
            </w:r>
          </w:p>
        </w:tc>
        <w:tc>
          <w:tcPr>
            <w:tcW w:w="2411" w:type="dxa"/>
            <w:vAlign w:val="center"/>
          </w:tcPr>
          <w:p w:rsidR="005E7C1A" w:rsidRDefault="00FE31E3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7" w:type="dxa"/>
          </w:tcPr>
          <w:p w:rsidR="005E7C1A" w:rsidRDefault="005E7C1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</w:tcPr>
          <w:p w:rsidR="005E7C1A" w:rsidRDefault="005E7C1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E7C1A">
        <w:tc>
          <w:tcPr>
            <w:tcW w:w="566" w:type="dxa"/>
          </w:tcPr>
          <w:p w:rsidR="005E7C1A" w:rsidRDefault="00FE31E3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528" w:type="dxa"/>
          </w:tcPr>
          <w:p w:rsidR="005E7C1A" w:rsidRDefault="00FE31E3">
            <w:pP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Rozdzielczość natywna 1920x1080 (FHD)</w:t>
            </w:r>
          </w:p>
        </w:tc>
        <w:tc>
          <w:tcPr>
            <w:tcW w:w="2411" w:type="dxa"/>
            <w:vAlign w:val="center"/>
          </w:tcPr>
          <w:p w:rsidR="005E7C1A" w:rsidRDefault="00FE31E3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7" w:type="dxa"/>
          </w:tcPr>
          <w:p w:rsidR="005E7C1A" w:rsidRDefault="005E7C1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</w:tcPr>
          <w:p w:rsidR="005E7C1A" w:rsidRDefault="005E7C1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E7C1A">
        <w:tc>
          <w:tcPr>
            <w:tcW w:w="566" w:type="dxa"/>
          </w:tcPr>
          <w:p w:rsidR="005E7C1A" w:rsidRDefault="00FE31E3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528" w:type="dxa"/>
          </w:tcPr>
          <w:p w:rsidR="005E7C1A" w:rsidRDefault="00FE31E3">
            <w:pP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 xml:space="preserve">Format obrazu: 4:3; </w:t>
            </w:r>
            <w: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16:9; 16:10</w:t>
            </w:r>
          </w:p>
        </w:tc>
        <w:tc>
          <w:tcPr>
            <w:tcW w:w="2411" w:type="dxa"/>
            <w:vAlign w:val="center"/>
          </w:tcPr>
          <w:p w:rsidR="005E7C1A" w:rsidRDefault="00FE31E3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7" w:type="dxa"/>
          </w:tcPr>
          <w:p w:rsidR="005E7C1A" w:rsidRDefault="005E7C1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</w:tcPr>
          <w:p w:rsidR="005E7C1A" w:rsidRDefault="005E7C1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E7C1A">
        <w:tc>
          <w:tcPr>
            <w:tcW w:w="566" w:type="dxa"/>
          </w:tcPr>
          <w:p w:rsidR="005E7C1A" w:rsidRDefault="00FE31E3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528" w:type="dxa"/>
          </w:tcPr>
          <w:p w:rsidR="005E7C1A" w:rsidRDefault="00FE31E3">
            <w:pP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Jasność min. 4000 lm</w:t>
            </w:r>
          </w:p>
        </w:tc>
        <w:tc>
          <w:tcPr>
            <w:tcW w:w="2411" w:type="dxa"/>
            <w:vAlign w:val="center"/>
          </w:tcPr>
          <w:p w:rsidR="005E7C1A" w:rsidRDefault="00FE31E3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7" w:type="dxa"/>
          </w:tcPr>
          <w:p w:rsidR="005E7C1A" w:rsidRDefault="005E7C1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</w:tcPr>
          <w:p w:rsidR="005E7C1A" w:rsidRDefault="005E7C1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E7C1A">
        <w:tc>
          <w:tcPr>
            <w:tcW w:w="566" w:type="dxa"/>
          </w:tcPr>
          <w:p w:rsidR="005E7C1A" w:rsidRDefault="00FE31E3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528" w:type="dxa"/>
          </w:tcPr>
          <w:p w:rsidR="005E7C1A" w:rsidRDefault="00FE31E3">
            <w:pP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Kontrast: min. 10 000:1</w:t>
            </w:r>
          </w:p>
        </w:tc>
        <w:tc>
          <w:tcPr>
            <w:tcW w:w="2411" w:type="dxa"/>
            <w:vAlign w:val="center"/>
          </w:tcPr>
          <w:p w:rsidR="005E7C1A" w:rsidRDefault="00FE31E3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7" w:type="dxa"/>
          </w:tcPr>
          <w:p w:rsidR="005E7C1A" w:rsidRDefault="005E7C1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</w:tcPr>
          <w:p w:rsidR="005E7C1A" w:rsidRDefault="005E7C1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E7C1A">
        <w:tc>
          <w:tcPr>
            <w:tcW w:w="566" w:type="dxa"/>
          </w:tcPr>
          <w:p w:rsidR="005E7C1A" w:rsidRDefault="00FE31E3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528" w:type="dxa"/>
          </w:tcPr>
          <w:p w:rsidR="005E7C1A" w:rsidRDefault="00FE31E3">
            <w:pP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Wielkość rzutowanego obrazu 30”-300”</w:t>
            </w:r>
          </w:p>
        </w:tc>
        <w:tc>
          <w:tcPr>
            <w:tcW w:w="2411" w:type="dxa"/>
            <w:vAlign w:val="center"/>
          </w:tcPr>
          <w:p w:rsidR="005E7C1A" w:rsidRDefault="00FE31E3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7" w:type="dxa"/>
          </w:tcPr>
          <w:p w:rsidR="005E7C1A" w:rsidRDefault="005E7C1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</w:tcPr>
          <w:p w:rsidR="005E7C1A" w:rsidRDefault="005E7C1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E7C1A">
        <w:tc>
          <w:tcPr>
            <w:tcW w:w="566" w:type="dxa"/>
          </w:tcPr>
          <w:p w:rsidR="005E7C1A" w:rsidRDefault="00FE31E3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528" w:type="dxa"/>
          </w:tcPr>
          <w:p w:rsidR="005E7C1A" w:rsidRDefault="00FE31E3">
            <w:pP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Głośniki</w:t>
            </w:r>
          </w:p>
        </w:tc>
        <w:tc>
          <w:tcPr>
            <w:tcW w:w="2411" w:type="dxa"/>
            <w:vAlign w:val="center"/>
          </w:tcPr>
          <w:p w:rsidR="005E7C1A" w:rsidRDefault="00FE31E3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7" w:type="dxa"/>
          </w:tcPr>
          <w:p w:rsidR="005E7C1A" w:rsidRDefault="005E7C1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</w:tcPr>
          <w:p w:rsidR="005E7C1A" w:rsidRDefault="005E7C1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E7C1A">
        <w:tc>
          <w:tcPr>
            <w:tcW w:w="566" w:type="dxa"/>
          </w:tcPr>
          <w:p w:rsidR="005E7C1A" w:rsidRDefault="00FE31E3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528" w:type="dxa"/>
          </w:tcPr>
          <w:p w:rsidR="005E7C1A" w:rsidRDefault="00FE31E3">
            <w:pP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Złącza: Wejście i wyjście audio, HDMI, VGA</w:t>
            </w:r>
          </w:p>
        </w:tc>
        <w:tc>
          <w:tcPr>
            <w:tcW w:w="2411" w:type="dxa"/>
            <w:vAlign w:val="center"/>
          </w:tcPr>
          <w:p w:rsidR="005E7C1A" w:rsidRDefault="00FE31E3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7" w:type="dxa"/>
          </w:tcPr>
          <w:p w:rsidR="005E7C1A" w:rsidRDefault="005E7C1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</w:tcPr>
          <w:p w:rsidR="005E7C1A" w:rsidRDefault="005E7C1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E7C1A">
        <w:tc>
          <w:tcPr>
            <w:tcW w:w="566" w:type="dxa"/>
          </w:tcPr>
          <w:p w:rsidR="005E7C1A" w:rsidRDefault="00FE31E3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528" w:type="dxa"/>
          </w:tcPr>
          <w:p w:rsidR="005E7C1A" w:rsidRDefault="00FE31E3">
            <w:pP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Akcesoria: pilot; kabel</w:t>
            </w:r>
            <w: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 xml:space="preserve"> VGA, Kabel zasilający, osłona obiektywu, bateria, Instrukcja Obsługi w języku polskim</w:t>
            </w:r>
          </w:p>
        </w:tc>
        <w:tc>
          <w:tcPr>
            <w:tcW w:w="2411" w:type="dxa"/>
            <w:vAlign w:val="center"/>
          </w:tcPr>
          <w:p w:rsidR="005E7C1A" w:rsidRDefault="00FE31E3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7" w:type="dxa"/>
          </w:tcPr>
          <w:p w:rsidR="005E7C1A" w:rsidRDefault="005E7C1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</w:tcPr>
          <w:p w:rsidR="005E7C1A" w:rsidRDefault="005E7C1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tbl>
      <w:tblPr>
        <w:tblStyle w:val="Tabela-Siatka"/>
        <w:tblW w:w="13466" w:type="dxa"/>
        <w:tblInd w:w="279" w:type="dxa"/>
        <w:tblLayout w:type="fixed"/>
        <w:tblLook w:val="04A0"/>
      </w:tblPr>
      <w:tblGrid>
        <w:gridCol w:w="566"/>
        <w:gridCol w:w="5528"/>
        <w:gridCol w:w="2411"/>
        <w:gridCol w:w="2267"/>
        <w:gridCol w:w="2694"/>
      </w:tblGrid>
      <w:tr w:rsidR="005E7C1A">
        <w:trPr>
          <w:trHeight w:val="406"/>
        </w:trPr>
        <w:tc>
          <w:tcPr>
            <w:tcW w:w="13466" w:type="dxa"/>
            <w:gridSpan w:val="5"/>
          </w:tcPr>
          <w:p w:rsidR="005E7C1A" w:rsidRDefault="00FE31E3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Informacje dodatkowe:</w:t>
            </w:r>
          </w:p>
        </w:tc>
      </w:tr>
      <w:tr w:rsidR="005E7C1A">
        <w:tc>
          <w:tcPr>
            <w:tcW w:w="566" w:type="dxa"/>
          </w:tcPr>
          <w:p w:rsidR="005E7C1A" w:rsidRDefault="00FE31E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528" w:type="dxa"/>
            <w:vAlign w:val="center"/>
          </w:tcPr>
          <w:p w:rsidR="005E7C1A" w:rsidRDefault="00FE31E3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Wykaz upoważnionych serwisów urządzenia na teranie Polski zawierający nazwę firmy, adres, telefon, fax.</w:t>
            </w:r>
          </w:p>
        </w:tc>
        <w:tc>
          <w:tcPr>
            <w:tcW w:w="2411" w:type="dxa"/>
          </w:tcPr>
          <w:p w:rsidR="005E7C1A" w:rsidRDefault="00FE31E3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7" w:type="dxa"/>
          </w:tcPr>
          <w:p w:rsidR="005E7C1A" w:rsidRDefault="005E7C1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</w:tcPr>
          <w:p w:rsidR="005E7C1A" w:rsidRDefault="005E7C1A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5E7C1A">
        <w:tc>
          <w:tcPr>
            <w:tcW w:w="566" w:type="dxa"/>
          </w:tcPr>
          <w:p w:rsidR="005E7C1A" w:rsidRDefault="00FE31E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528" w:type="dxa"/>
            <w:vAlign w:val="center"/>
          </w:tcPr>
          <w:p w:rsidR="005E7C1A" w:rsidRDefault="00FE31E3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Wykonawca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zapewnia dostępność części zamiennych i akcesoriów przez okres min. 8 lat.</w:t>
            </w:r>
          </w:p>
        </w:tc>
        <w:tc>
          <w:tcPr>
            <w:tcW w:w="2411" w:type="dxa"/>
          </w:tcPr>
          <w:p w:rsidR="005E7C1A" w:rsidRDefault="00FE31E3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7" w:type="dxa"/>
          </w:tcPr>
          <w:p w:rsidR="005E7C1A" w:rsidRDefault="005E7C1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</w:tcPr>
          <w:p w:rsidR="005E7C1A" w:rsidRDefault="005E7C1A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5E7C1A" w:rsidRDefault="005E7C1A">
      <w:pPr>
        <w:rPr>
          <w:rFonts w:ascii="Tahoma" w:hAnsi="Tahoma" w:cs="Tahoma"/>
          <w:b/>
          <w:sz w:val="18"/>
          <w:szCs w:val="18"/>
        </w:rPr>
      </w:pPr>
    </w:p>
    <w:p w:rsidR="005E7C1A" w:rsidRDefault="005E7C1A">
      <w:pPr>
        <w:rPr>
          <w:rFonts w:ascii="Tahoma" w:hAnsi="Tahoma" w:cs="Tahoma"/>
          <w:b/>
          <w:sz w:val="18"/>
          <w:szCs w:val="18"/>
        </w:rPr>
      </w:pPr>
    </w:p>
    <w:p w:rsidR="005E7C1A" w:rsidRDefault="00FE31E3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Poz. 2 Projektor mały – 1 szt.</w:t>
      </w:r>
    </w:p>
    <w:tbl>
      <w:tblPr>
        <w:tblStyle w:val="Tabela-Siatka1"/>
        <w:tblW w:w="13466" w:type="dxa"/>
        <w:tblInd w:w="279" w:type="dxa"/>
        <w:tblLayout w:type="fixed"/>
        <w:tblLook w:val="04A0"/>
      </w:tblPr>
      <w:tblGrid>
        <w:gridCol w:w="566"/>
        <w:gridCol w:w="5528"/>
        <w:gridCol w:w="2411"/>
        <w:gridCol w:w="2267"/>
        <w:gridCol w:w="2694"/>
      </w:tblGrid>
      <w:tr w:rsidR="005E7C1A">
        <w:tc>
          <w:tcPr>
            <w:tcW w:w="566" w:type="dxa"/>
            <w:shd w:val="clear" w:color="auto" w:fill="D0CECE"/>
          </w:tcPr>
          <w:p w:rsidR="005E7C1A" w:rsidRDefault="00FE31E3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5528" w:type="dxa"/>
            <w:shd w:val="clear" w:color="auto" w:fill="D0CECE"/>
          </w:tcPr>
          <w:p w:rsidR="005E7C1A" w:rsidRDefault="00FE31E3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2411" w:type="dxa"/>
            <w:shd w:val="clear" w:color="auto" w:fill="D0CECE"/>
          </w:tcPr>
          <w:p w:rsidR="005E7C1A" w:rsidRDefault="00FE31E3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C WYMAGANA</w:t>
            </w:r>
          </w:p>
        </w:tc>
        <w:tc>
          <w:tcPr>
            <w:tcW w:w="2267" w:type="dxa"/>
            <w:shd w:val="clear" w:color="auto" w:fill="D0CECE"/>
          </w:tcPr>
          <w:p w:rsidR="005E7C1A" w:rsidRDefault="00FE31E3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2694" w:type="dxa"/>
            <w:shd w:val="clear" w:color="auto" w:fill="D0CECE"/>
          </w:tcPr>
          <w:p w:rsidR="005E7C1A" w:rsidRDefault="00FE31E3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5E7C1A">
        <w:tc>
          <w:tcPr>
            <w:tcW w:w="566" w:type="dxa"/>
          </w:tcPr>
          <w:p w:rsidR="005E7C1A" w:rsidRDefault="00FE31E3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5528" w:type="dxa"/>
          </w:tcPr>
          <w:p w:rsidR="005E7C1A" w:rsidRDefault="00FE31E3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Nazwa produktu, producent, kraj pochodzenia</w:t>
            </w:r>
          </w:p>
          <w:p w:rsidR="005E7C1A" w:rsidRDefault="005E7C1A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1" w:type="dxa"/>
            <w:vAlign w:val="center"/>
          </w:tcPr>
          <w:p w:rsidR="005E7C1A" w:rsidRDefault="00FE31E3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7" w:type="dxa"/>
          </w:tcPr>
          <w:p w:rsidR="005E7C1A" w:rsidRDefault="005E7C1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</w:tcPr>
          <w:p w:rsidR="005E7C1A" w:rsidRDefault="005E7C1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E7C1A">
        <w:tc>
          <w:tcPr>
            <w:tcW w:w="566" w:type="dxa"/>
          </w:tcPr>
          <w:p w:rsidR="005E7C1A" w:rsidRDefault="00FE31E3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5528" w:type="dxa"/>
          </w:tcPr>
          <w:p w:rsidR="005E7C1A" w:rsidRDefault="00FE31E3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Urządzenie fabrycznie nowe, nieużywane do prezentacji, rok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produkcji min 2022</w:t>
            </w:r>
          </w:p>
        </w:tc>
        <w:tc>
          <w:tcPr>
            <w:tcW w:w="2411" w:type="dxa"/>
            <w:vAlign w:val="center"/>
          </w:tcPr>
          <w:p w:rsidR="005E7C1A" w:rsidRDefault="00FE31E3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 xml:space="preserve">TAK, podać </w:t>
            </w:r>
          </w:p>
        </w:tc>
        <w:tc>
          <w:tcPr>
            <w:tcW w:w="2267" w:type="dxa"/>
          </w:tcPr>
          <w:p w:rsidR="005E7C1A" w:rsidRDefault="005E7C1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</w:tcPr>
          <w:p w:rsidR="005E7C1A" w:rsidRDefault="005E7C1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E7C1A">
        <w:tc>
          <w:tcPr>
            <w:tcW w:w="566" w:type="dxa"/>
          </w:tcPr>
          <w:p w:rsidR="005E7C1A" w:rsidRDefault="00FE31E3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3.</w:t>
            </w:r>
          </w:p>
        </w:tc>
        <w:tc>
          <w:tcPr>
            <w:tcW w:w="5528" w:type="dxa"/>
          </w:tcPr>
          <w:p w:rsidR="005E7C1A" w:rsidRDefault="00FE31E3">
            <w:pP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Technologia wyświetlania DLP</w:t>
            </w:r>
          </w:p>
        </w:tc>
        <w:tc>
          <w:tcPr>
            <w:tcW w:w="2411" w:type="dxa"/>
            <w:vAlign w:val="center"/>
          </w:tcPr>
          <w:p w:rsidR="005E7C1A" w:rsidRDefault="00FE31E3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7" w:type="dxa"/>
          </w:tcPr>
          <w:p w:rsidR="005E7C1A" w:rsidRDefault="005E7C1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</w:tcPr>
          <w:p w:rsidR="005E7C1A" w:rsidRDefault="005E7C1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E7C1A">
        <w:tc>
          <w:tcPr>
            <w:tcW w:w="566" w:type="dxa"/>
          </w:tcPr>
          <w:p w:rsidR="005E7C1A" w:rsidRDefault="00FE31E3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5528" w:type="dxa"/>
          </w:tcPr>
          <w:p w:rsidR="005E7C1A" w:rsidRDefault="00FE31E3">
            <w:pP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Rozdzielczość natywna 1920x1080 (FHD)</w:t>
            </w:r>
          </w:p>
          <w:p w:rsidR="005E7C1A" w:rsidRDefault="005E7C1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1" w:type="dxa"/>
            <w:vAlign w:val="center"/>
          </w:tcPr>
          <w:p w:rsidR="005E7C1A" w:rsidRDefault="00FE31E3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7" w:type="dxa"/>
          </w:tcPr>
          <w:p w:rsidR="005E7C1A" w:rsidRDefault="005E7C1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</w:tcPr>
          <w:p w:rsidR="005E7C1A" w:rsidRDefault="005E7C1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E7C1A">
        <w:tc>
          <w:tcPr>
            <w:tcW w:w="566" w:type="dxa"/>
          </w:tcPr>
          <w:p w:rsidR="005E7C1A" w:rsidRDefault="00FE31E3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5528" w:type="dxa"/>
          </w:tcPr>
          <w:p w:rsidR="005E7C1A" w:rsidRDefault="00FE31E3">
            <w:pP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Format obrazu: 4:3; 16:9; 16:10</w:t>
            </w:r>
          </w:p>
          <w:p w:rsidR="005E7C1A" w:rsidRDefault="005E7C1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1" w:type="dxa"/>
            <w:vAlign w:val="center"/>
          </w:tcPr>
          <w:p w:rsidR="005E7C1A" w:rsidRDefault="00FE31E3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7" w:type="dxa"/>
          </w:tcPr>
          <w:p w:rsidR="005E7C1A" w:rsidRDefault="005E7C1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</w:tcPr>
          <w:p w:rsidR="005E7C1A" w:rsidRDefault="005E7C1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E7C1A">
        <w:tc>
          <w:tcPr>
            <w:tcW w:w="566" w:type="dxa"/>
          </w:tcPr>
          <w:p w:rsidR="005E7C1A" w:rsidRDefault="00FE31E3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5528" w:type="dxa"/>
          </w:tcPr>
          <w:p w:rsidR="005E7C1A" w:rsidRDefault="00FE31E3">
            <w:pP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Jasność min. 4000 lm</w:t>
            </w:r>
          </w:p>
          <w:p w:rsidR="005E7C1A" w:rsidRDefault="005E7C1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1" w:type="dxa"/>
            <w:vAlign w:val="center"/>
          </w:tcPr>
          <w:p w:rsidR="005E7C1A" w:rsidRDefault="00FE31E3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7" w:type="dxa"/>
          </w:tcPr>
          <w:p w:rsidR="005E7C1A" w:rsidRDefault="005E7C1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</w:tcPr>
          <w:p w:rsidR="005E7C1A" w:rsidRDefault="005E7C1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E7C1A">
        <w:tc>
          <w:tcPr>
            <w:tcW w:w="566" w:type="dxa"/>
          </w:tcPr>
          <w:p w:rsidR="005E7C1A" w:rsidRDefault="00FE31E3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5528" w:type="dxa"/>
          </w:tcPr>
          <w:p w:rsidR="005E7C1A" w:rsidRDefault="00FE31E3">
            <w:pP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Kontrast: min. 20 000:1</w:t>
            </w:r>
          </w:p>
          <w:p w:rsidR="005E7C1A" w:rsidRDefault="005E7C1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1" w:type="dxa"/>
            <w:vAlign w:val="center"/>
          </w:tcPr>
          <w:p w:rsidR="005E7C1A" w:rsidRDefault="00FE31E3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7" w:type="dxa"/>
          </w:tcPr>
          <w:p w:rsidR="005E7C1A" w:rsidRDefault="005E7C1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</w:tcPr>
          <w:p w:rsidR="005E7C1A" w:rsidRDefault="005E7C1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E7C1A">
        <w:tc>
          <w:tcPr>
            <w:tcW w:w="566" w:type="dxa"/>
          </w:tcPr>
          <w:p w:rsidR="005E7C1A" w:rsidRDefault="00FE31E3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5528" w:type="dxa"/>
          </w:tcPr>
          <w:p w:rsidR="005E7C1A" w:rsidRDefault="00FE31E3">
            <w:pP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Wielkość rzutowanego obrazu 60”-150”</w:t>
            </w:r>
          </w:p>
          <w:p w:rsidR="005E7C1A" w:rsidRDefault="005E7C1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1" w:type="dxa"/>
            <w:vAlign w:val="center"/>
          </w:tcPr>
          <w:p w:rsidR="005E7C1A" w:rsidRDefault="00FE31E3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7" w:type="dxa"/>
          </w:tcPr>
          <w:p w:rsidR="005E7C1A" w:rsidRDefault="005E7C1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</w:tcPr>
          <w:p w:rsidR="005E7C1A" w:rsidRDefault="005E7C1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E7C1A">
        <w:tc>
          <w:tcPr>
            <w:tcW w:w="566" w:type="dxa"/>
          </w:tcPr>
          <w:p w:rsidR="005E7C1A" w:rsidRDefault="00FE31E3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5528" w:type="dxa"/>
          </w:tcPr>
          <w:p w:rsidR="005E7C1A" w:rsidRDefault="00FE31E3">
            <w:pP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Głośniki</w:t>
            </w:r>
          </w:p>
        </w:tc>
        <w:tc>
          <w:tcPr>
            <w:tcW w:w="2411" w:type="dxa"/>
            <w:vAlign w:val="center"/>
          </w:tcPr>
          <w:p w:rsidR="005E7C1A" w:rsidRDefault="00FE31E3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7" w:type="dxa"/>
          </w:tcPr>
          <w:p w:rsidR="005E7C1A" w:rsidRDefault="005E7C1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</w:tcPr>
          <w:p w:rsidR="005E7C1A" w:rsidRDefault="005E7C1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E7C1A">
        <w:tc>
          <w:tcPr>
            <w:tcW w:w="566" w:type="dxa"/>
          </w:tcPr>
          <w:p w:rsidR="005E7C1A" w:rsidRDefault="00FE31E3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0.</w:t>
            </w:r>
          </w:p>
        </w:tc>
        <w:tc>
          <w:tcPr>
            <w:tcW w:w="5528" w:type="dxa"/>
          </w:tcPr>
          <w:p w:rsidR="005E7C1A" w:rsidRDefault="00FE31E3">
            <w:pP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Złącza: Wejście i wyjście audio, HDMI, VGA</w:t>
            </w:r>
          </w:p>
        </w:tc>
        <w:tc>
          <w:tcPr>
            <w:tcW w:w="2411" w:type="dxa"/>
            <w:vAlign w:val="center"/>
          </w:tcPr>
          <w:p w:rsidR="005E7C1A" w:rsidRDefault="00FE31E3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7" w:type="dxa"/>
          </w:tcPr>
          <w:p w:rsidR="005E7C1A" w:rsidRDefault="005E7C1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</w:tcPr>
          <w:p w:rsidR="005E7C1A" w:rsidRDefault="005E7C1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E7C1A">
        <w:trPr>
          <w:trHeight w:val="505"/>
        </w:trPr>
        <w:tc>
          <w:tcPr>
            <w:tcW w:w="566" w:type="dxa"/>
          </w:tcPr>
          <w:p w:rsidR="005E7C1A" w:rsidRDefault="00FE31E3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1.</w:t>
            </w:r>
          </w:p>
        </w:tc>
        <w:tc>
          <w:tcPr>
            <w:tcW w:w="5528" w:type="dxa"/>
          </w:tcPr>
          <w:p w:rsidR="005E7C1A" w:rsidRDefault="00FE31E3">
            <w:pP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 xml:space="preserve">Akcesoria: pilot; kabel VGA, Kabel </w:t>
            </w:r>
            <w: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zasilający, osłona obiektywu, bateria, Instrukcja Obsługi w języku polskim</w:t>
            </w:r>
          </w:p>
          <w:p w:rsidR="005E7C1A" w:rsidRDefault="005E7C1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1" w:type="dxa"/>
            <w:vAlign w:val="center"/>
          </w:tcPr>
          <w:p w:rsidR="005E7C1A" w:rsidRDefault="00FE31E3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7" w:type="dxa"/>
          </w:tcPr>
          <w:p w:rsidR="005E7C1A" w:rsidRDefault="005E7C1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</w:tcPr>
          <w:p w:rsidR="005E7C1A" w:rsidRDefault="005E7C1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tbl>
      <w:tblPr>
        <w:tblStyle w:val="Tabela-Siatka"/>
        <w:tblW w:w="13466" w:type="dxa"/>
        <w:tblInd w:w="279" w:type="dxa"/>
        <w:tblLayout w:type="fixed"/>
        <w:tblLook w:val="04A0"/>
      </w:tblPr>
      <w:tblGrid>
        <w:gridCol w:w="566"/>
        <w:gridCol w:w="5528"/>
        <w:gridCol w:w="2411"/>
        <w:gridCol w:w="2267"/>
        <w:gridCol w:w="2694"/>
      </w:tblGrid>
      <w:tr w:rsidR="005E7C1A">
        <w:trPr>
          <w:trHeight w:val="406"/>
        </w:trPr>
        <w:tc>
          <w:tcPr>
            <w:tcW w:w="13466" w:type="dxa"/>
            <w:gridSpan w:val="5"/>
          </w:tcPr>
          <w:p w:rsidR="005E7C1A" w:rsidRDefault="00FE31E3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Informacje dodatkowe:</w:t>
            </w:r>
          </w:p>
        </w:tc>
      </w:tr>
      <w:tr w:rsidR="005E7C1A">
        <w:tc>
          <w:tcPr>
            <w:tcW w:w="566" w:type="dxa"/>
          </w:tcPr>
          <w:p w:rsidR="005E7C1A" w:rsidRDefault="00FE31E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528" w:type="dxa"/>
            <w:vAlign w:val="center"/>
          </w:tcPr>
          <w:p w:rsidR="005E7C1A" w:rsidRDefault="00FE31E3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Wykaz upoważnionych serwisów urządzenia na teranie Polski zawierający nazwę firmy, adres, telefon, fax.</w:t>
            </w:r>
          </w:p>
        </w:tc>
        <w:tc>
          <w:tcPr>
            <w:tcW w:w="2411" w:type="dxa"/>
          </w:tcPr>
          <w:p w:rsidR="005E7C1A" w:rsidRDefault="00FE31E3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7" w:type="dxa"/>
          </w:tcPr>
          <w:p w:rsidR="005E7C1A" w:rsidRDefault="005E7C1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</w:tcPr>
          <w:p w:rsidR="005E7C1A" w:rsidRDefault="005E7C1A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5E7C1A">
        <w:tc>
          <w:tcPr>
            <w:tcW w:w="566" w:type="dxa"/>
          </w:tcPr>
          <w:p w:rsidR="005E7C1A" w:rsidRDefault="00FE31E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528" w:type="dxa"/>
            <w:vAlign w:val="center"/>
          </w:tcPr>
          <w:p w:rsidR="005E7C1A" w:rsidRDefault="00FE31E3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Wykonawca zapewnia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dostępność części zamiennych i akcesoriów przez okres min. 8 lat.</w:t>
            </w:r>
          </w:p>
        </w:tc>
        <w:tc>
          <w:tcPr>
            <w:tcW w:w="2411" w:type="dxa"/>
          </w:tcPr>
          <w:p w:rsidR="005E7C1A" w:rsidRDefault="00FE31E3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7" w:type="dxa"/>
          </w:tcPr>
          <w:p w:rsidR="005E7C1A" w:rsidRDefault="005E7C1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</w:tcPr>
          <w:p w:rsidR="005E7C1A" w:rsidRDefault="005E7C1A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5E7C1A" w:rsidRDefault="005E7C1A">
      <w:pPr>
        <w:rPr>
          <w:rFonts w:ascii="Tahoma" w:hAnsi="Tahoma" w:cs="Tahoma"/>
          <w:b/>
          <w:sz w:val="18"/>
          <w:szCs w:val="18"/>
        </w:rPr>
      </w:pPr>
    </w:p>
    <w:p w:rsidR="005E7C1A" w:rsidRDefault="005E7C1A">
      <w:pPr>
        <w:rPr>
          <w:rFonts w:ascii="Tahoma" w:hAnsi="Tahoma" w:cs="Tahoma"/>
          <w:b/>
          <w:sz w:val="18"/>
          <w:szCs w:val="18"/>
        </w:rPr>
      </w:pPr>
    </w:p>
    <w:p w:rsidR="005E7C1A" w:rsidRDefault="00FE31E3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Poz. 3 Ekran projekcyjny – 2 szt.</w:t>
      </w:r>
    </w:p>
    <w:tbl>
      <w:tblPr>
        <w:tblStyle w:val="Tabela-Siatka1"/>
        <w:tblW w:w="13466" w:type="dxa"/>
        <w:tblInd w:w="279" w:type="dxa"/>
        <w:tblLayout w:type="fixed"/>
        <w:tblLook w:val="04A0"/>
      </w:tblPr>
      <w:tblGrid>
        <w:gridCol w:w="566"/>
        <w:gridCol w:w="5528"/>
        <w:gridCol w:w="2411"/>
        <w:gridCol w:w="2267"/>
        <w:gridCol w:w="2694"/>
      </w:tblGrid>
      <w:tr w:rsidR="005E7C1A">
        <w:tc>
          <w:tcPr>
            <w:tcW w:w="566" w:type="dxa"/>
            <w:shd w:val="clear" w:color="auto" w:fill="D0CECE"/>
          </w:tcPr>
          <w:p w:rsidR="005E7C1A" w:rsidRDefault="00FE31E3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5528" w:type="dxa"/>
            <w:shd w:val="clear" w:color="auto" w:fill="D0CECE"/>
          </w:tcPr>
          <w:p w:rsidR="005E7C1A" w:rsidRDefault="00FE31E3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2411" w:type="dxa"/>
            <w:shd w:val="clear" w:color="auto" w:fill="D0CECE"/>
          </w:tcPr>
          <w:p w:rsidR="005E7C1A" w:rsidRDefault="00FE31E3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C WYMAGANA</w:t>
            </w:r>
          </w:p>
        </w:tc>
        <w:tc>
          <w:tcPr>
            <w:tcW w:w="2267" w:type="dxa"/>
            <w:shd w:val="clear" w:color="auto" w:fill="D0CECE"/>
          </w:tcPr>
          <w:p w:rsidR="005E7C1A" w:rsidRDefault="00FE31E3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2694" w:type="dxa"/>
            <w:shd w:val="clear" w:color="auto" w:fill="D0CECE"/>
          </w:tcPr>
          <w:p w:rsidR="005E7C1A" w:rsidRDefault="00FE31E3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5E7C1A">
        <w:tc>
          <w:tcPr>
            <w:tcW w:w="566" w:type="dxa"/>
          </w:tcPr>
          <w:p w:rsidR="005E7C1A" w:rsidRDefault="00FE31E3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5528" w:type="dxa"/>
          </w:tcPr>
          <w:p w:rsidR="005E7C1A" w:rsidRDefault="00FE31E3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Nazwa produktu, producent, kraj pochodzenia</w:t>
            </w:r>
          </w:p>
          <w:p w:rsidR="005E7C1A" w:rsidRDefault="005E7C1A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1" w:type="dxa"/>
            <w:vAlign w:val="center"/>
          </w:tcPr>
          <w:p w:rsidR="005E7C1A" w:rsidRDefault="00FE31E3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podać</w:t>
            </w:r>
          </w:p>
        </w:tc>
        <w:tc>
          <w:tcPr>
            <w:tcW w:w="2267" w:type="dxa"/>
          </w:tcPr>
          <w:p w:rsidR="005E7C1A" w:rsidRDefault="005E7C1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</w:tcPr>
          <w:p w:rsidR="005E7C1A" w:rsidRDefault="005E7C1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E7C1A">
        <w:tc>
          <w:tcPr>
            <w:tcW w:w="566" w:type="dxa"/>
          </w:tcPr>
          <w:p w:rsidR="005E7C1A" w:rsidRDefault="005E7C1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</w:tcPr>
          <w:p w:rsidR="005E7C1A" w:rsidRDefault="00FE31E3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Urządzenie fabrycznie nowe, nieużywane do prezentacji, rok produkcji 2022</w:t>
            </w:r>
          </w:p>
        </w:tc>
        <w:tc>
          <w:tcPr>
            <w:tcW w:w="2411" w:type="dxa"/>
            <w:vAlign w:val="center"/>
          </w:tcPr>
          <w:p w:rsidR="005E7C1A" w:rsidRDefault="00FE31E3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7" w:type="dxa"/>
          </w:tcPr>
          <w:p w:rsidR="005E7C1A" w:rsidRDefault="005E7C1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</w:tcPr>
          <w:p w:rsidR="005E7C1A" w:rsidRDefault="005E7C1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E7C1A">
        <w:tc>
          <w:tcPr>
            <w:tcW w:w="566" w:type="dxa"/>
          </w:tcPr>
          <w:p w:rsidR="005E7C1A" w:rsidRDefault="00FE31E3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5528" w:type="dxa"/>
          </w:tcPr>
          <w:p w:rsidR="005E7C1A" w:rsidRDefault="00FE31E3">
            <w:pP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Powierzchnia projekcyjna szary\biały MAT</w:t>
            </w:r>
          </w:p>
        </w:tc>
        <w:tc>
          <w:tcPr>
            <w:tcW w:w="2411" w:type="dxa"/>
            <w:vAlign w:val="center"/>
          </w:tcPr>
          <w:p w:rsidR="005E7C1A" w:rsidRDefault="00FE31E3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7" w:type="dxa"/>
          </w:tcPr>
          <w:p w:rsidR="005E7C1A" w:rsidRDefault="005E7C1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</w:tcPr>
          <w:p w:rsidR="005E7C1A" w:rsidRDefault="005E7C1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E7C1A">
        <w:tc>
          <w:tcPr>
            <w:tcW w:w="566" w:type="dxa"/>
          </w:tcPr>
          <w:p w:rsidR="005E7C1A" w:rsidRDefault="00FE31E3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5528" w:type="dxa"/>
          </w:tcPr>
          <w:p w:rsidR="005E7C1A" w:rsidRDefault="00FE31E3">
            <w:pP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Obramowanie czarne</w:t>
            </w:r>
          </w:p>
        </w:tc>
        <w:tc>
          <w:tcPr>
            <w:tcW w:w="2411" w:type="dxa"/>
            <w:vAlign w:val="center"/>
          </w:tcPr>
          <w:p w:rsidR="005E7C1A" w:rsidRDefault="00FE31E3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7" w:type="dxa"/>
          </w:tcPr>
          <w:p w:rsidR="005E7C1A" w:rsidRDefault="005E7C1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</w:tcPr>
          <w:p w:rsidR="005E7C1A" w:rsidRDefault="005E7C1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E7C1A">
        <w:tc>
          <w:tcPr>
            <w:tcW w:w="566" w:type="dxa"/>
          </w:tcPr>
          <w:p w:rsidR="005E7C1A" w:rsidRDefault="00FE31E3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5528" w:type="dxa"/>
          </w:tcPr>
          <w:p w:rsidR="005E7C1A" w:rsidRDefault="00FE31E3">
            <w:pP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Wysokość: min. 152 cm</w:t>
            </w:r>
          </w:p>
        </w:tc>
        <w:tc>
          <w:tcPr>
            <w:tcW w:w="2411" w:type="dxa"/>
            <w:vAlign w:val="center"/>
          </w:tcPr>
          <w:p w:rsidR="005E7C1A" w:rsidRDefault="00FE31E3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7" w:type="dxa"/>
          </w:tcPr>
          <w:p w:rsidR="005E7C1A" w:rsidRDefault="005E7C1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</w:tcPr>
          <w:p w:rsidR="005E7C1A" w:rsidRDefault="005E7C1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E7C1A">
        <w:tc>
          <w:tcPr>
            <w:tcW w:w="566" w:type="dxa"/>
          </w:tcPr>
          <w:p w:rsidR="005E7C1A" w:rsidRDefault="00FE31E3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5528" w:type="dxa"/>
          </w:tcPr>
          <w:p w:rsidR="005E7C1A" w:rsidRDefault="00FE31E3">
            <w:pP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Szerokość: min. 268</w:t>
            </w:r>
            <w: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 xml:space="preserve"> cm</w:t>
            </w:r>
          </w:p>
        </w:tc>
        <w:tc>
          <w:tcPr>
            <w:tcW w:w="2411" w:type="dxa"/>
            <w:vAlign w:val="center"/>
          </w:tcPr>
          <w:p w:rsidR="005E7C1A" w:rsidRDefault="00FE31E3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7" w:type="dxa"/>
          </w:tcPr>
          <w:p w:rsidR="005E7C1A" w:rsidRDefault="005E7C1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</w:tcPr>
          <w:p w:rsidR="005E7C1A" w:rsidRDefault="005E7C1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E7C1A">
        <w:tc>
          <w:tcPr>
            <w:tcW w:w="566" w:type="dxa"/>
          </w:tcPr>
          <w:p w:rsidR="005E7C1A" w:rsidRDefault="00FE31E3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5528" w:type="dxa"/>
          </w:tcPr>
          <w:p w:rsidR="005E7C1A" w:rsidRDefault="00FE31E3">
            <w:pP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Format 16:10</w:t>
            </w:r>
          </w:p>
        </w:tc>
        <w:tc>
          <w:tcPr>
            <w:tcW w:w="2411" w:type="dxa"/>
            <w:vAlign w:val="center"/>
          </w:tcPr>
          <w:p w:rsidR="005E7C1A" w:rsidRDefault="00FE31E3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7" w:type="dxa"/>
          </w:tcPr>
          <w:p w:rsidR="005E7C1A" w:rsidRDefault="005E7C1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</w:tcPr>
          <w:p w:rsidR="005E7C1A" w:rsidRDefault="005E7C1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:rsidR="005E7C1A" w:rsidRDefault="005E7C1A">
      <w:pPr>
        <w:rPr>
          <w:rFonts w:ascii="Tahoma" w:hAnsi="Tahoma" w:cs="Tahoma"/>
          <w:b/>
          <w:sz w:val="18"/>
          <w:szCs w:val="18"/>
        </w:rPr>
      </w:pPr>
    </w:p>
    <w:p w:rsidR="005E7C1A" w:rsidRDefault="005E7C1A">
      <w:pPr>
        <w:rPr>
          <w:rFonts w:ascii="Tahoma" w:hAnsi="Tahoma" w:cs="Tahoma"/>
          <w:b/>
          <w:sz w:val="18"/>
          <w:szCs w:val="18"/>
        </w:rPr>
      </w:pPr>
    </w:p>
    <w:p w:rsidR="005E7C1A" w:rsidRDefault="005E7C1A">
      <w:pPr>
        <w:rPr>
          <w:rFonts w:ascii="Tahoma" w:hAnsi="Tahoma" w:cs="Tahoma"/>
          <w:b/>
          <w:sz w:val="18"/>
          <w:szCs w:val="18"/>
        </w:rPr>
      </w:pPr>
    </w:p>
    <w:p w:rsidR="005E7C1A" w:rsidRDefault="005E7C1A">
      <w:pPr>
        <w:rPr>
          <w:rFonts w:ascii="Tahoma" w:hAnsi="Tahoma" w:cs="Tahoma"/>
          <w:b/>
          <w:sz w:val="18"/>
          <w:szCs w:val="18"/>
        </w:rPr>
      </w:pPr>
    </w:p>
    <w:p w:rsidR="005E7C1A" w:rsidRDefault="005E7C1A">
      <w:pPr>
        <w:rPr>
          <w:rFonts w:ascii="Tahoma" w:hAnsi="Tahoma" w:cs="Tahoma"/>
          <w:b/>
          <w:sz w:val="18"/>
          <w:szCs w:val="18"/>
        </w:rPr>
      </w:pPr>
    </w:p>
    <w:p w:rsidR="005E7C1A" w:rsidRDefault="00FE31E3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lastRenderedPageBreak/>
        <w:t>Poz. 4 Tablica magnetyczna – 1 zestaw</w:t>
      </w:r>
    </w:p>
    <w:tbl>
      <w:tblPr>
        <w:tblStyle w:val="Tabela-Siatka1"/>
        <w:tblW w:w="13466" w:type="dxa"/>
        <w:tblInd w:w="279" w:type="dxa"/>
        <w:tblLayout w:type="fixed"/>
        <w:tblLook w:val="04A0"/>
      </w:tblPr>
      <w:tblGrid>
        <w:gridCol w:w="566"/>
        <w:gridCol w:w="5528"/>
        <w:gridCol w:w="2411"/>
        <w:gridCol w:w="2267"/>
        <w:gridCol w:w="2694"/>
      </w:tblGrid>
      <w:tr w:rsidR="005E7C1A">
        <w:tc>
          <w:tcPr>
            <w:tcW w:w="566" w:type="dxa"/>
            <w:shd w:val="clear" w:color="auto" w:fill="D0CECE"/>
          </w:tcPr>
          <w:p w:rsidR="005E7C1A" w:rsidRDefault="00FE31E3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5528" w:type="dxa"/>
            <w:shd w:val="clear" w:color="auto" w:fill="D0CECE"/>
          </w:tcPr>
          <w:p w:rsidR="005E7C1A" w:rsidRDefault="00FE31E3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2411" w:type="dxa"/>
            <w:shd w:val="clear" w:color="auto" w:fill="D0CECE"/>
          </w:tcPr>
          <w:p w:rsidR="005E7C1A" w:rsidRDefault="00FE31E3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C WYMAGANA</w:t>
            </w:r>
          </w:p>
        </w:tc>
        <w:tc>
          <w:tcPr>
            <w:tcW w:w="2267" w:type="dxa"/>
            <w:shd w:val="clear" w:color="auto" w:fill="D0CECE"/>
          </w:tcPr>
          <w:p w:rsidR="005E7C1A" w:rsidRDefault="00FE31E3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2694" w:type="dxa"/>
            <w:shd w:val="clear" w:color="auto" w:fill="D0CECE"/>
          </w:tcPr>
          <w:p w:rsidR="005E7C1A" w:rsidRDefault="00FE31E3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5E7C1A">
        <w:trPr>
          <w:trHeight w:val="459"/>
        </w:trPr>
        <w:tc>
          <w:tcPr>
            <w:tcW w:w="566" w:type="dxa"/>
          </w:tcPr>
          <w:p w:rsidR="005E7C1A" w:rsidRDefault="00FE31E3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28" w:type="dxa"/>
          </w:tcPr>
          <w:p w:rsidR="005E7C1A" w:rsidRDefault="00FE31E3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Nazwa produktu, producent, kraj pochodzenia</w:t>
            </w:r>
          </w:p>
        </w:tc>
        <w:tc>
          <w:tcPr>
            <w:tcW w:w="2411" w:type="dxa"/>
            <w:vAlign w:val="center"/>
          </w:tcPr>
          <w:p w:rsidR="005E7C1A" w:rsidRDefault="00FE31E3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7" w:type="dxa"/>
          </w:tcPr>
          <w:p w:rsidR="005E7C1A" w:rsidRDefault="005E7C1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</w:tcPr>
          <w:p w:rsidR="005E7C1A" w:rsidRDefault="005E7C1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E7C1A">
        <w:tc>
          <w:tcPr>
            <w:tcW w:w="566" w:type="dxa"/>
          </w:tcPr>
          <w:p w:rsidR="005E7C1A" w:rsidRDefault="00FE31E3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528" w:type="dxa"/>
          </w:tcPr>
          <w:p w:rsidR="005E7C1A" w:rsidRDefault="00FE31E3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Urządzenie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fabrycznie nowe, nieużywane do prezentacji, rok produkcji min 2022</w:t>
            </w:r>
          </w:p>
        </w:tc>
        <w:tc>
          <w:tcPr>
            <w:tcW w:w="2411" w:type="dxa"/>
            <w:vAlign w:val="center"/>
          </w:tcPr>
          <w:p w:rsidR="005E7C1A" w:rsidRDefault="00FE31E3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7" w:type="dxa"/>
          </w:tcPr>
          <w:p w:rsidR="005E7C1A" w:rsidRDefault="005E7C1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</w:tcPr>
          <w:p w:rsidR="005E7C1A" w:rsidRDefault="005E7C1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E7C1A">
        <w:tc>
          <w:tcPr>
            <w:tcW w:w="566" w:type="dxa"/>
          </w:tcPr>
          <w:p w:rsidR="005E7C1A" w:rsidRDefault="00FE31E3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528" w:type="dxa"/>
            <w:vAlign w:val="center"/>
          </w:tcPr>
          <w:p w:rsidR="005E7C1A" w:rsidRDefault="00FE31E3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blica suchościeralna magnetyczna</w:t>
            </w:r>
          </w:p>
        </w:tc>
        <w:tc>
          <w:tcPr>
            <w:tcW w:w="2411" w:type="dxa"/>
            <w:vAlign w:val="center"/>
          </w:tcPr>
          <w:p w:rsidR="005E7C1A" w:rsidRDefault="00FE31E3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7" w:type="dxa"/>
          </w:tcPr>
          <w:p w:rsidR="005E7C1A" w:rsidRDefault="005E7C1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</w:tcPr>
          <w:p w:rsidR="005E7C1A" w:rsidRDefault="005E7C1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E7C1A">
        <w:tc>
          <w:tcPr>
            <w:tcW w:w="566" w:type="dxa"/>
          </w:tcPr>
          <w:p w:rsidR="005E7C1A" w:rsidRDefault="00FE31E3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528" w:type="dxa"/>
            <w:vAlign w:val="center"/>
          </w:tcPr>
          <w:p w:rsidR="005E7C1A" w:rsidRDefault="00FE31E3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blica biała w ramie aluminiowej</w:t>
            </w:r>
          </w:p>
        </w:tc>
        <w:tc>
          <w:tcPr>
            <w:tcW w:w="2411" w:type="dxa"/>
            <w:vAlign w:val="center"/>
          </w:tcPr>
          <w:p w:rsidR="005E7C1A" w:rsidRDefault="00FE31E3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7" w:type="dxa"/>
          </w:tcPr>
          <w:p w:rsidR="005E7C1A" w:rsidRDefault="005E7C1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</w:tcPr>
          <w:p w:rsidR="005E7C1A" w:rsidRDefault="005E7C1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E7C1A">
        <w:tc>
          <w:tcPr>
            <w:tcW w:w="566" w:type="dxa"/>
          </w:tcPr>
          <w:p w:rsidR="005E7C1A" w:rsidRDefault="00FE31E3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528" w:type="dxa"/>
            <w:vAlign w:val="center"/>
          </w:tcPr>
          <w:p w:rsidR="005E7C1A" w:rsidRDefault="00FE31E3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ymiar tablicy ok. 90x60</w:t>
            </w:r>
          </w:p>
        </w:tc>
        <w:tc>
          <w:tcPr>
            <w:tcW w:w="2411" w:type="dxa"/>
            <w:vAlign w:val="center"/>
          </w:tcPr>
          <w:p w:rsidR="005E7C1A" w:rsidRDefault="00FE31E3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7" w:type="dxa"/>
          </w:tcPr>
          <w:p w:rsidR="005E7C1A" w:rsidRDefault="005E7C1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</w:tcPr>
          <w:p w:rsidR="005E7C1A" w:rsidRDefault="005E7C1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E7C1A">
        <w:tc>
          <w:tcPr>
            <w:tcW w:w="566" w:type="dxa"/>
          </w:tcPr>
          <w:p w:rsidR="005E7C1A" w:rsidRDefault="00FE31E3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528" w:type="dxa"/>
            <w:vAlign w:val="center"/>
          </w:tcPr>
          <w:p w:rsidR="005E7C1A" w:rsidRDefault="00FE31E3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W zestawie rozkładany stojak </w:t>
            </w:r>
            <w:r>
              <w:rPr>
                <w:rFonts w:ascii="Tahoma" w:hAnsi="Tahoma" w:cs="Tahoma"/>
                <w:sz w:val="18"/>
                <w:szCs w:val="18"/>
              </w:rPr>
              <w:t>metalowy/sztaluga wysokości ok. 150cm</w:t>
            </w:r>
          </w:p>
        </w:tc>
        <w:tc>
          <w:tcPr>
            <w:tcW w:w="2411" w:type="dxa"/>
            <w:vAlign w:val="center"/>
          </w:tcPr>
          <w:p w:rsidR="005E7C1A" w:rsidRDefault="00FE31E3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7" w:type="dxa"/>
          </w:tcPr>
          <w:p w:rsidR="005E7C1A" w:rsidRDefault="005E7C1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</w:tcPr>
          <w:p w:rsidR="005E7C1A" w:rsidRDefault="005E7C1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E7C1A">
        <w:tc>
          <w:tcPr>
            <w:tcW w:w="566" w:type="dxa"/>
          </w:tcPr>
          <w:p w:rsidR="005E7C1A" w:rsidRDefault="00FE31E3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528" w:type="dxa"/>
            <w:vAlign w:val="center"/>
          </w:tcPr>
          <w:p w:rsidR="005E7C1A" w:rsidRDefault="00FE31E3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ługość nóżek regulowana</w:t>
            </w:r>
          </w:p>
        </w:tc>
        <w:tc>
          <w:tcPr>
            <w:tcW w:w="2411" w:type="dxa"/>
            <w:vAlign w:val="center"/>
          </w:tcPr>
          <w:p w:rsidR="005E7C1A" w:rsidRDefault="00FE31E3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7" w:type="dxa"/>
          </w:tcPr>
          <w:p w:rsidR="005E7C1A" w:rsidRDefault="005E7C1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</w:tcPr>
          <w:p w:rsidR="005E7C1A" w:rsidRDefault="005E7C1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E7C1A">
        <w:tc>
          <w:tcPr>
            <w:tcW w:w="566" w:type="dxa"/>
          </w:tcPr>
          <w:p w:rsidR="005E7C1A" w:rsidRDefault="00FE31E3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528" w:type="dxa"/>
            <w:vAlign w:val="center"/>
          </w:tcPr>
          <w:p w:rsidR="005E7C1A" w:rsidRDefault="00FE31E3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 zestawie markery w różnych markerach (min. 3)</w:t>
            </w:r>
          </w:p>
        </w:tc>
        <w:tc>
          <w:tcPr>
            <w:tcW w:w="2411" w:type="dxa"/>
            <w:vAlign w:val="center"/>
          </w:tcPr>
          <w:p w:rsidR="005E7C1A" w:rsidRDefault="00FE31E3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7" w:type="dxa"/>
          </w:tcPr>
          <w:p w:rsidR="005E7C1A" w:rsidRDefault="005E7C1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</w:tcPr>
          <w:p w:rsidR="005E7C1A" w:rsidRDefault="005E7C1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E7C1A">
        <w:tc>
          <w:tcPr>
            <w:tcW w:w="566" w:type="dxa"/>
          </w:tcPr>
          <w:p w:rsidR="005E7C1A" w:rsidRDefault="00FE31E3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528" w:type="dxa"/>
            <w:vAlign w:val="center"/>
          </w:tcPr>
          <w:p w:rsidR="005E7C1A" w:rsidRDefault="00FE31E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 zestawie gąbka magnetyczna</w:t>
            </w:r>
          </w:p>
        </w:tc>
        <w:tc>
          <w:tcPr>
            <w:tcW w:w="2411" w:type="dxa"/>
            <w:vAlign w:val="center"/>
          </w:tcPr>
          <w:p w:rsidR="005E7C1A" w:rsidRDefault="00FE31E3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7" w:type="dxa"/>
          </w:tcPr>
          <w:p w:rsidR="005E7C1A" w:rsidRDefault="005E7C1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</w:tcPr>
          <w:p w:rsidR="005E7C1A" w:rsidRDefault="005E7C1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E7C1A">
        <w:tc>
          <w:tcPr>
            <w:tcW w:w="566" w:type="dxa"/>
          </w:tcPr>
          <w:p w:rsidR="005E7C1A" w:rsidRDefault="00FE31E3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528" w:type="dxa"/>
            <w:vAlign w:val="center"/>
          </w:tcPr>
          <w:p w:rsidR="005E7C1A" w:rsidRDefault="00FE31E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 zestawie magnesy</w:t>
            </w:r>
          </w:p>
        </w:tc>
        <w:tc>
          <w:tcPr>
            <w:tcW w:w="2411" w:type="dxa"/>
            <w:vAlign w:val="center"/>
          </w:tcPr>
          <w:p w:rsidR="005E7C1A" w:rsidRDefault="00FE31E3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7" w:type="dxa"/>
          </w:tcPr>
          <w:p w:rsidR="005E7C1A" w:rsidRDefault="005E7C1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</w:tcPr>
          <w:p w:rsidR="005E7C1A" w:rsidRDefault="005E7C1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E7C1A">
        <w:tc>
          <w:tcPr>
            <w:tcW w:w="566" w:type="dxa"/>
          </w:tcPr>
          <w:p w:rsidR="005E7C1A" w:rsidRDefault="00FE31E3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528" w:type="dxa"/>
            <w:vAlign w:val="center"/>
          </w:tcPr>
          <w:p w:rsidR="005E7C1A" w:rsidRDefault="00FE31E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W zestawie instrukcja obsługi w </w:t>
            </w:r>
            <w:r>
              <w:rPr>
                <w:rFonts w:ascii="Tahoma" w:hAnsi="Tahoma" w:cs="Tahoma"/>
                <w:sz w:val="18"/>
                <w:szCs w:val="18"/>
              </w:rPr>
              <w:t>języku polskim (przy dostawie)</w:t>
            </w:r>
          </w:p>
        </w:tc>
        <w:tc>
          <w:tcPr>
            <w:tcW w:w="2411" w:type="dxa"/>
            <w:vAlign w:val="center"/>
          </w:tcPr>
          <w:p w:rsidR="005E7C1A" w:rsidRDefault="00FE31E3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7" w:type="dxa"/>
          </w:tcPr>
          <w:p w:rsidR="005E7C1A" w:rsidRDefault="005E7C1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</w:tcPr>
          <w:p w:rsidR="005E7C1A" w:rsidRDefault="005E7C1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:rsidR="005E7C1A" w:rsidRDefault="005E7C1A">
      <w:pPr>
        <w:rPr>
          <w:rFonts w:ascii="Tahoma" w:hAnsi="Tahoma" w:cs="Tahoma"/>
          <w:b/>
          <w:sz w:val="18"/>
          <w:szCs w:val="18"/>
        </w:rPr>
      </w:pPr>
    </w:p>
    <w:p w:rsidR="005E7C1A" w:rsidRDefault="005E7C1A">
      <w:pPr>
        <w:rPr>
          <w:rFonts w:ascii="Tahoma" w:hAnsi="Tahoma" w:cs="Tahoma"/>
          <w:b/>
          <w:sz w:val="18"/>
          <w:szCs w:val="18"/>
        </w:rPr>
      </w:pPr>
    </w:p>
    <w:p w:rsidR="005E7C1A" w:rsidRDefault="005E7C1A">
      <w:pPr>
        <w:rPr>
          <w:rFonts w:ascii="Tahoma" w:hAnsi="Tahoma" w:cs="Tahoma"/>
          <w:b/>
          <w:sz w:val="18"/>
          <w:szCs w:val="18"/>
        </w:rPr>
      </w:pPr>
    </w:p>
    <w:p w:rsidR="005E7C1A" w:rsidRDefault="005E7C1A">
      <w:pPr>
        <w:jc w:val="both"/>
        <w:rPr>
          <w:rFonts w:ascii="Tahoma" w:hAnsi="Tahoma" w:cs="Tahoma"/>
          <w:b/>
          <w:bCs/>
          <w:color w:val="FF0000"/>
          <w:sz w:val="18"/>
          <w:szCs w:val="18"/>
        </w:rPr>
      </w:pPr>
    </w:p>
    <w:p w:rsidR="005E7C1A" w:rsidRDefault="00FE31E3">
      <w:pPr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UWAGA: Warunki/parametry określone w niniejszym załączniku, jako „TAK”/”Tak, podać” stanowią wymagania graniczne, których nie spełnienie spowoduje odrzucenie oferty.</w:t>
      </w:r>
      <w:r>
        <w:rPr>
          <w:rFonts w:ascii="Tahoma" w:eastAsia="Batang" w:hAnsi="Tahoma" w:cs="Tahoma"/>
          <w:b/>
          <w:bCs/>
          <w:sz w:val="18"/>
          <w:szCs w:val="18"/>
        </w:rPr>
        <w:t xml:space="preserve"> W kolumnie „Wartość oferowanego parametru” Wykonawca musi </w:t>
      </w:r>
      <w:r>
        <w:rPr>
          <w:rFonts w:ascii="Tahoma" w:eastAsia="Batang" w:hAnsi="Tahoma" w:cs="Tahoma"/>
          <w:b/>
          <w:sz w:val="18"/>
          <w:szCs w:val="18"/>
        </w:rPr>
        <w:t>podać wartość, itp. wg wskazań Zamawiającego określonych w kolumnach: „Parametr/warunek” i „Wartość wymagana”).</w:t>
      </w:r>
    </w:p>
    <w:sectPr w:rsidR="005E7C1A" w:rsidSect="005E7C1A">
      <w:footerReference w:type="default" r:id="rId7"/>
      <w:pgSz w:w="16838" w:h="11906" w:orient="landscape"/>
      <w:pgMar w:top="851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1E3" w:rsidRDefault="00FE31E3" w:rsidP="005E7C1A">
      <w:r>
        <w:separator/>
      </w:r>
    </w:p>
  </w:endnote>
  <w:endnote w:type="continuationSeparator" w:id="1">
    <w:p w:rsidR="00FE31E3" w:rsidRDefault="00FE31E3" w:rsidP="005E7C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4524215"/>
      <w:docPartObj>
        <w:docPartGallery w:val="Page Numbers (Bottom of Page)"/>
        <w:docPartUnique/>
      </w:docPartObj>
    </w:sdtPr>
    <w:sdtContent>
      <w:p w:rsidR="005E7C1A" w:rsidRDefault="005E7C1A">
        <w:pPr>
          <w:pStyle w:val="Footer"/>
          <w:jc w:val="right"/>
        </w:pPr>
        <w:r>
          <w:fldChar w:fldCharType="begin"/>
        </w:r>
        <w:r w:rsidR="00FE31E3">
          <w:instrText xml:space="preserve"> PAGE </w:instrText>
        </w:r>
        <w:r>
          <w:fldChar w:fldCharType="separate"/>
        </w:r>
        <w:r w:rsidR="00E54511">
          <w:rPr>
            <w:noProof/>
          </w:rPr>
          <w:t>1</w:t>
        </w:r>
        <w:r>
          <w:fldChar w:fldCharType="end"/>
        </w:r>
      </w:p>
    </w:sdtContent>
  </w:sdt>
  <w:p w:rsidR="005E7C1A" w:rsidRDefault="005E7C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1E3" w:rsidRDefault="00FE31E3" w:rsidP="005E7C1A">
      <w:r>
        <w:separator/>
      </w:r>
    </w:p>
  </w:footnote>
  <w:footnote w:type="continuationSeparator" w:id="1">
    <w:p w:rsidR="00FE31E3" w:rsidRDefault="00FE31E3" w:rsidP="005E7C1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7C1A"/>
    <w:rsid w:val="005E7C1A"/>
    <w:rsid w:val="00E54511"/>
    <w:rsid w:val="00FE3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72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qFormat/>
    <w:rsid w:val="009E23AD"/>
    <w:pPr>
      <w:spacing w:before="120" w:after="120"/>
      <w:jc w:val="center"/>
      <w:outlineLvl w:val="0"/>
    </w:pPr>
    <w:rPr>
      <w:rFonts w:ascii="Calibri" w:hAnsi="Calibri" w:cs="Calibri"/>
      <w:b/>
      <w:sz w:val="18"/>
      <w:szCs w:val="20"/>
      <w:lang w:eastAsia="zh-CN"/>
    </w:rPr>
  </w:style>
  <w:style w:type="paragraph" w:customStyle="1" w:styleId="Heading2">
    <w:name w:val="Heading 2"/>
    <w:basedOn w:val="Normalny"/>
    <w:next w:val="Normalny"/>
    <w:link w:val="Nagwek2Znak"/>
    <w:uiPriority w:val="9"/>
    <w:unhideWhenUsed/>
    <w:qFormat/>
    <w:rsid w:val="00C07D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eading3">
    <w:name w:val="Heading 3"/>
    <w:basedOn w:val="Normalny"/>
    <w:next w:val="Normalny"/>
    <w:link w:val="Nagwek3Znak"/>
    <w:uiPriority w:val="9"/>
    <w:unhideWhenUsed/>
    <w:qFormat/>
    <w:rsid w:val="00C07D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Heading4">
    <w:name w:val="Heading 4"/>
    <w:basedOn w:val="Normalny"/>
    <w:next w:val="Normalny"/>
    <w:link w:val="Nagwek4Znak"/>
    <w:uiPriority w:val="9"/>
    <w:unhideWhenUsed/>
    <w:qFormat/>
    <w:rsid w:val="00C07D2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Heading5">
    <w:name w:val="Heading 5"/>
    <w:basedOn w:val="Normalny"/>
    <w:next w:val="Normalny"/>
    <w:link w:val="Nagwek5Znak"/>
    <w:uiPriority w:val="9"/>
    <w:semiHidden/>
    <w:unhideWhenUsed/>
    <w:qFormat/>
    <w:rsid w:val="00CA43C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1Znak">
    <w:name w:val="Nagłówek 1 Znak"/>
    <w:basedOn w:val="Domylnaczcionkaakapitu"/>
    <w:link w:val="Heading1"/>
    <w:qFormat/>
    <w:rsid w:val="009E23AD"/>
    <w:rPr>
      <w:rFonts w:ascii="Calibri" w:eastAsia="Times New Roman" w:hAnsi="Calibri" w:cs="Calibri"/>
      <w:b/>
      <w:sz w:val="18"/>
      <w:szCs w:val="20"/>
      <w:lang w:eastAsia="zh-CN"/>
    </w:rPr>
  </w:style>
  <w:style w:type="character" w:customStyle="1" w:styleId="NagwekZnak">
    <w:name w:val="Nagłówek Znak"/>
    <w:basedOn w:val="Domylnaczcionkaakapitu"/>
    <w:link w:val="Header"/>
    <w:uiPriority w:val="99"/>
    <w:qFormat/>
    <w:rsid w:val="007602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Footer"/>
    <w:uiPriority w:val="99"/>
    <w:qFormat/>
    <w:rsid w:val="007602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qFormat/>
    <w:rsid w:val="00EA6795"/>
    <w:rPr>
      <w:rFonts w:ascii="Times New Roman" w:hAnsi="Times New Roman"/>
      <w:color w:val="000000"/>
      <w:sz w:val="18"/>
    </w:rPr>
  </w:style>
  <w:style w:type="character" w:customStyle="1" w:styleId="FontStyle12">
    <w:name w:val="Font Style12"/>
    <w:qFormat/>
    <w:rsid w:val="00EA6795"/>
    <w:rPr>
      <w:rFonts w:ascii="Times New Roman" w:hAnsi="Times New Roman"/>
      <w:b/>
      <w:color w:val="000000"/>
      <w:sz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E575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qFormat/>
    <w:locked/>
    <w:rsid w:val="00873385"/>
  </w:style>
  <w:style w:type="character" w:customStyle="1" w:styleId="czeinternetowe">
    <w:name w:val="Łącze internetowe"/>
    <w:basedOn w:val="Domylnaczcionkaakapitu"/>
    <w:uiPriority w:val="99"/>
    <w:unhideWhenUsed/>
    <w:rsid w:val="002E4ED2"/>
    <w:rPr>
      <w:color w:val="0563C1" w:themeColor="hyperlink"/>
      <w:u w:val="single"/>
    </w:rPr>
  </w:style>
  <w:style w:type="character" w:customStyle="1" w:styleId="TekstkomentarzaZnak">
    <w:name w:val="Tekst komentarza Znak"/>
    <w:basedOn w:val="Domylnaczcionkaakapitu"/>
    <w:link w:val="Tekstkomentarza"/>
    <w:qFormat/>
    <w:rsid w:val="00D5508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06F90"/>
    <w:rPr>
      <w:sz w:val="16"/>
      <w:szCs w:val="16"/>
    </w:rPr>
  </w:style>
  <w:style w:type="character" w:customStyle="1" w:styleId="Nagwek5Znak">
    <w:name w:val="Nagłówek 5 Znak"/>
    <w:basedOn w:val="Domylnaczcionkaakapitu"/>
    <w:link w:val="Heading5"/>
    <w:uiPriority w:val="9"/>
    <w:semiHidden/>
    <w:qFormat/>
    <w:rsid w:val="00CA43C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Heading2"/>
    <w:uiPriority w:val="9"/>
    <w:qFormat/>
    <w:rsid w:val="00C07D2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Heading3"/>
    <w:uiPriority w:val="9"/>
    <w:qFormat/>
    <w:rsid w:val="00C07D2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Heading4"/>
    <w:uiPriority w:val="9"/>
    <w:qFormat/>
    <w:rsid w:val="00C07D2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qFormat/>
    <w:rsid w:val="00C07D25"/>
    <w:rPr>
      <w:rFonts w:asciiTheme="majorHAnsi" w:eastAsiaTheme="majorEastAsia" w:hAnsiTheme="majorHAnsi" w:cstheme="majorBidi"/>
      <w:spacing w:val="-10"/>
      <w:kern w:val="2"/>
      <w:sz w:val="56"/>
      <w:szCs w:val="56"/>
      <w:lang w:eastAsia="pl-PL"/>
    </w:rPr>
  </w:style>
  <w:style w:type="paragraph" w:styleId="Nagwek">
    <w:name w:val="header"/>
    <w:basedOn w:val="Normalny"/>
    <w:next w:val="Tekstpodstawowy"/>
    <w:qFormat/>
    <w:rsid w:val="005E7C1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E7C1A"/>
    <w:pPr>
      <w:spacing w:after="140" w:line="276" w:lineRule="auto"/>
    </w:pPr>
  </w:style>
  <w:style w:type="paragraph" w:styleId="Lista">
    <w:name w:val="List"/>
    <w:basedOn w:val="Tekstpodstawowy"/>
    <w:rsid w:val="005E7C1A"/>
    <w:rPr>
      <w:rFonts w:cs="Arial"/>
    </w:rPr>
  </w:style>
  <w:style w:type="paragraph" w:customStyle="1" w:styleId="Caption">
    <w:name w:val="Caption"/>
    <w:basedOn w:val="Normalny"/>
    <w:qFormat/>
    <w:rsid w:val="005E7C1A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5E7C1A"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qFormat/>
    <w:rsid w:val="00A32723"/>
    <w:pPr>
      <w:spacing w:beforeAutospacing="1" w:after="119"/>
    </w:pPr>
    <w:rPr>
      <w:rFonts w:eastAsia="Calibri"/>
    </w:rPr>
  </w:style>
  <w:style w:type="paragraph" w:styleId="Akapitzlist">
    <w:name w:val="List Paragraph"/>
    <w:basedOn w:val="Normalny"/>
    <w:link w:val="AkapitzlistZnak"/>
    <w:qFormat/>
    <w:rsid w:val="00860A7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Gwkaistopka">
    <w:name w:val="Główka i stopka"/>
    <w:basedOn w:val="Normalny"/>
    <w:qFormat/>
    <w:rsid w:val="005E7C1A"/>
  </w:style>
  <w:style w:type="paragraph" w:customStyle="1" w:styleId="Header">
    <w:name w:val="Header"/>
    <w:basedOn w:val="Normalny"/>
    <w:link w:val="NagwekZnak"/>
    <w:uiPriority w:val="99"/>
    <w:unhideWhenUsed/>
    <w:rsid w:val="0076028D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ny"/>
    <w:link w:val="StopkaZnak"/>
    <w:uiPriority w:val="99"/>
    <w:unhideWhenUsed/>
    <w:rsid w:val="0076028D"/>
    <w:pPr>
      <w:tabs>
        <w:tab w:val="center" w:pos="4536"/>
        <w:tab w:val="right" w:pos="9072"/>
      </w:tabs>
    </w:pPr>
  </w:style>
  <w:style w:type="paragraph" w:customStyle="1" w:styleId="Style5">
    <w:name w:val="Style5"/>
    <w:basedOn w:val="Normalny"/>
    <w:qFormat/>
    <w:rsid w:val="00EA6795"/>
    <w:pPr>
      <w:widowControl w:val="0"/>
      <w:spacing w:line="235" w:lineRule="exact"/>
    </w:pPr>
  </w:style>
  <w:style w:type="paragraph" w:customStyle="1" w:styleId="Style4">
    <w:name w:val="Style4"/>
    <w:basedOn w:val="Normalny"/>
    <w:qFormat/>
    <w:rsid w:val="00EA6795"/>
    <w:pPr>
      <w:widowControl w:val="0"/>
      <w:spacing w:line="230" w:lineRule="exact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E575A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nhideWhenUsed/>
    <w:qFormat/>
    <w:rsid w:val="00D55084"/>
    <w:rPr>
      <w:sz w:val="20"/>
      <w:szCs w:val="20"/>
      <w:lang w:eastAsia="zh-CN"/>
    </w:rPr>
  </w:style>
  <w:style w:type="paragraph" w:customStyle="1" w:styleId="Zawartotabeli">
    <w:name w:val="Zawartość tabeli"/>
    <w:basedOn w:val="Normalny"/>
    <w:qFormat/>
    <w:rsid w:val="00CA43C5"/>
    <w:pPr>
      <w:widowControl w:val="0"/>
      <w:suppressLineNumbers/>
    </w:pPr>
    <w:rPr>
      <w:rFonts w:eastAsia="Lucida Sans Unicode"/>
      <w:kern w:val="2"/>
      <w:lang w:eastAsia="zh-CN"/>
    </w:rPr>
  </w:style>
  <w:style w:type="paragraph" w:styleId="Bezodstpw">
    <w:name w:val="No Spacing"/>
    <w:uiPriority w:val="1"/>
    <w:qFormat/>
    <w:rsid w:val="00C07D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07D25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table" w:styleId="Tabela-Siatka">
    <w:name w:val="Table Grid"/>
    <w:basedOn w:val="Standardowy"/>
    <w:uiPriority w:val="39"/>
    <w:rsid w:val="00860A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39"/>
    <w:rsid w:val="00860A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BE4DD-B507-421A-B61C-E3D9A74B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6</TotalTime>
  <Pages>1</Pages>
  <Words>522</Words>
  <Characters>3132</Characters>
  <Application>Microsoft Office Word</Application>
  <DocSecurity>0</DocSecurity>
  <Lines>26</Lines>
  <Paragraphs>7</Paragraphs>
  <ScaleCrop>false</ScaleCrop>
  <Company/>
  <LinksUpToDate>false</LinksUpToDate>
  <CharactersWithSpaces>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ajdziadek</dc:creator>
  <dc:description/>
  <cp:lastModifiedBy>AGiers</cp:lastModifiedBy>
  <cp:revision>174</cp:revision>
  <cp:lastPrinted>2023-05-08T09:44:00Z</cp:lastPrinted>
  <dcterms:created xsi:type="dcterms:W3CDTF">2022-06-23T12:52:00Z</dcterms:created>
  <dcterms:modified xsi:type="dcterms:W3CDTF">2023-05-08T09:45:00Z</dcterms:modified>
  <dc:language>pl-PL</dc:language>
</cp:coreProperties>
</file>